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Pr="00012132" w:rsidRDefault="00012132" w:rsidP="00012132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45</w:t>
      </w:r>
      <w:r>
        <w:rPr>
          <w:lang w:val="it-IT"/>
        </w:rPr>
        <w:t>ª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ASSEMBLE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NAZIONAL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ORDINARI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012132" w:rsidRPr="00012132" w:rsidRDefault="00012132" w:rsidP="00012132">
      <w:pPr>
        <w:pStyle w:val="Corpotesto"/>
        <w:spacing w:before="9"/>
        <w:rPr>
          <w:b/>
          <w:sz w:val="19"/>
          <w:lang w:val="it-IT"/>
        </w:rPr>
      </w:pPr>
    </w:p>
    <w:p w:rsidR="00012132" w:rsidRDefault="00012132" w:rsidP="00012132">
      <w:pPr>
        <w:pStyle w:val="Titolo1"/>
        <w:ind w:left="1"/>
        <w:rPr>
          <w:lang w:val="it-IT"/>
        </w:rPr>
      </w:pPr>
      <w:r w:rsidRPr="00012132">
        <w:rPr>
          <w:lang w:val="it-IT"/>
        </w:rPr>
        <w:t>Presentazione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1"/>
          <w:lang w:val="it-IT"/>
        </w:rPr>
        <w:t xml:space="preserve"> </w:t>
      </w:r>
      <w:r w:rsidR="006B6E77">
        <w:rPr>
          <w:lang w:val="it-IT"/>
        </w:rPr>
        <w:t>in qualità di rappresentante Atleta o Tecnico</w:t>
      </w:r>
    </w:p>
    <w:p w:rsidR="006B6E77" w:rsidRDefault="006B6E77" w:rsidP="00012132">
      <w:pPr>
        <w:pStyle w:val="Titolo1"/>
        <w:ind w:left="1"/>
        <w:rPr>
          <w:lang w:val="it-IT"/>
        </w:rPr>
      </w:pPr>
    </w:p>
    <w:p w:rsidR="006B6E77" w:rsidRPr="00012132" w:rsidRDefault="006B6E77" w:rsidP="00012132">
      <w:pPr>
        <w:pStyle w:val="Titolo1"/>
        <w:ind w:left="1"/>
        <w:rPr>
          <w:lang w:val="it-IT"/>
        </w:rPr>
      </w:pPr>
      <w:r>
        <w:rPr>
          <w:lang w:val="it-IT"/>
        </w:rPr>
        <w:t xml:space="preserve">Assemblea territoriale _______________________ </w:t>
      </w:r>
      <w:r w:rsidRPr="006B6E77">
        <w:rPr>
          <w:b w:val="0"/>
          <w:i/>
          <w:sz w:val="18"/>
          <w:lang w:val="it-IT"/>
        </w:rPr>
        <w:t>(indicare comitato/delegazione)</w:t>
      </w: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spacing w:before="2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4792"/>
        </w:tabs>
        <w:ind w:left="114"/>
        <w:rPr>
          <w:lang w:val="it-IT"/>
        </w:rPr>
      </w:pPr>
      <w:r w:rsidRPr="00012132">
        <w:rPr>
          <w:lang w:val="it-IT"/>
        </w:rPr>
        <w:t>Il</w:t>
      </w:r>
      <w:r w:rsidR="006B6E77">
        <w:rPr>
          <w:lang w:val="it-IT"/>
        </w:rPr>
        <w:t>/La</w:t>
      </w:r>
      <w:r w:rsidRPr="00012132">
        <w:rPr>
          <w:spacing w:val="-6"/>
          <w:lang w:val="it-IT"/>
        </w:rPr>
        <w:t xml:space="preserve"> </w:t>
      </w:r>
      <w:r w:rsidRPr="00012132">
        <w:rPr>
          <w:lang w:val="it-IT"/>
        </w:rPr>
        <w:t>sottoscritto</w:t>
      </w:r>
      <w:r w:rsidR="006B6E77">
        <w:rPr>
          <w:lang w:val="it-IT"/>
        </w:rPr>
        <w:t>/a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lang w:val="it-IT"/>
        </w:rPr>
        <w:tab/>
        <w:t>…………………………………………………………………………………</w:t>
      </w:r>
    </w:p>
    <w:p w:rsidR="00012132" w:rsidRPr="006B6E77" w:rsidRDefault="00012132" w:rsidP="00012132">
      <w:pPr>
        <w:pStyle w:val="Corpotesto"/>
        <w:tabs>
          <w:tab w:val="left" w:pos="6383"/>
        </w:tabs>
        <w:ind w:left="2510"/>
        <w:rPr>
          <w:i/>
          <w:lang w:val="it-IT"/>
        </w:rPr>
      </w:pPr>
      <w:r w:rsidRPr="006B6E77">
        <w:rPr>
          <w:i/>
          <w:lang w:val="it-IT"/>
        </w:rPr>
        <w:t>cognome</w:t>
      </w:r>
      <w:r w:rsidRPr="006B6E77">
        <w:rPr>
          <w:i/>
          <w:lang w:val="it-IT"/>
        </w:rPr>
        <w:tab/>
        <w:t>nome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6B6E77" w:rsidRDefault="006B6E77" w:rsidP="00012132">
      <w:pPr>
        <w:pStyle w:val="Corpotesto"/>
        <w:ind w:left="113"/>
        <w:rPr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nato</w:t>
      </w:r>
      <w:r w:rsidR="006B6E77">
        <w:rPr>
          <w:lang w:val="it-IT"/>
        </w:rPr>
        <w:t>/a</w:t>
      </w:r>
      <w:r w:rsidRPr="00012132">
        <w:rPr>
          <w:spacing w:val="-4"/>
          <w:lang w:val="it-IT"/>
        </w:rPr>
        <w:t xml:space="preserve"> </w:t>
      </w:r>
      <w:proofErr w:type="spellStart"/>
      <w:r w:rsidRPr="00012132">
        <w:rPr>
          <w:lang w:val="it-IT"/>
        </w:rPr>
        <w:t>a</w:t>
      </w:r>
      <w:proofErr w:type="spellEnd"/>
      <w:r w:rsidR="006B6E77">
        <w:rPr>
          <w:lang w:val="it-IT"/>
        </w:rPr>
        <w:tab/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spacing w:val="-3"/>
          <w:lang w:val="it-IT"/>
        </w:rPr>
        <w:t xml:space="preserve"> </w:t>
      </w:r>
      <w:r w:rsidR="006B6E77">
        <w:rPr>
          <w:spacing w:val="-3"/>
          <w:lang w:val="it-IT"/>
        </w:rPr>
        <w:tab/>
      </w:r>
      <w:r w:rsidRPr="00012132">
        <w:rPr>
          <w:lang w:val="it-IT"/>
        </w:rPr>
        <w:t>il</w:t>
      </w:r>
      <w:r w:rsidRPr="00012132">
        <w:rPr>
          <w:spacing w:val="34"/>
          <w:lang w:val="it-IT"/>
        </w:rPr>
        <w:t xml:space="preserve"> </w:t>
      </w:r>
      <w:r w:rsidRPr="00012132">
        <w:rPr>
          <w:lang w:val="it-IT"/>
        </w:rPr>
        <w:t>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Residente</w:t>
      </w:r>
      <w:r w:rsidRPr="00012132">
        <w:rPr>
          <w:spacing w:val="-9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8"/>
          <w:lang w:val="it-IT"/>
        </w:rPr>
        <w:t xml:space="preserve"> </w:t>
      </w:r>
      <w:r w:rsidRPr="00012132">
        <w:rPr>
          <w:lang w:val="it-IT"/>
        </w:rPr>
        <w:t>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………………</w:t>
      </w:r>
      <w:r w:rsidRPr="00012132">
        <w:rPr>
          <w:spacing w:val="-7"/>
          <w:lang w:val="it-IT"/>
        </w:rPr>
        <w:t xml:space="preserve"> </w:t>
      </w:r>
      <w:r w:rsidR="006B6E77">
        <w:rPr>
          <w:spacing w:val="-7"/>
          <w:lang w:val="it-IT"/>
        </w:rPr>
        <w:tab/>
      </w:r>
      <w:r w:rsidRPr="00012132">
        <w:rPr>
          <w:lang w:val="it-IT"/>
        </w:rPr>
        <w:t>Via/piazza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……………………………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0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spacing w:val="-1"/>
          <w:lang w:val="it-IT"/>
        </w:rPr>
        <w:t>Telefono</w:t>
      </w:r>
      <w:r w:rsidR="006B6E77">
        <w:rPr>
          <w:spacing w:val="-1"/>
          <w:lang w:val="it-IT"/>
        </w:rPr>
        <w:tab/>
      </w:r>
      <w:r w:rsidRPr="00012132">
        <w:rPr>
          <w:spacing w:val="-1"/>
          <w:lang w:val="it-IT"/>
        </w:rPr>
        <w:t>…………………………</w:t>
      </w:r>
      <w:proofErr w:type="gramStart"/>
      <w:r w:rsidRPr="00012132">
        <w:rPr>
          <w:spacing w:val="-1"/>
          <w:lang w:val="it-IT"/>
        </w:rPr>
        <w:t>…….</w:t>
      </w:r>
      <w:proofErr w:type="gramEnd"/>
      <w:r w:rsidRPr="00012132">
        <w:rPr>
          <w:spacing w:val="-1"/>
          <w:lang w:val="it-IT"/>
        </w:rPr>
        <w:t>.……..</w:t>
      </w:r>
      <w:r w:rsidRPr="00012132">
        <w:rPr>
          <w:spacing w:val="-3"/>
          <w:lang w:val="it-IT"/>
        </w:rPr>
        <w:t xml:space="preserve"> </w:t>
      </w:r>
      <w:r w:rsidR="006B6E77">
        <w:rPr>
          <w:spacing w:val="-3"/>
          <w:lang w:val="it-IT"/>
        </w:rPr>
        <w:tab/>
      </w:r>
      <w:r w:rsidRPr="00012132">
        <w:rPr>
          <w:lang w:val="it-IT"/>
        </w:rPr>
        <w:t>Cell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………….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Indirizzo</w:t>
      </w:r>
      <w:r w:rsidRPr="00012132">
        <w:rPr>
          <w:spacing w:val="-12"/>
          <w:lang w:val="it-IT"/>
        </w:rPr>
        <w:t xml:space="preserve"> </w:t>
      </w:r>
      <w:r w:rsidRPr="00012132">
        <w:rPr>
          <w:lang w:val="it-IT"/>
        </w:rPr>
        <w:t>mail</w:t>
      </w:r>
      <w:r w:rsidR="006B6E77">
        <w:rPr>
          <w:lang w:val="it-IT"/>
        </w:rPr>
        <w:tab/>
      </w:r>
      <w:r w:rsidRPr="00012132">
        <w:rPr>
          <w:lang w:val="it-IT"/>
        </w:rPr>
        <w:t>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Tesser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ISG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2021/2022</w:t>
      </w:r>
      <w:r w:rsidRPr="00012132">
        <w:rPr>
          <w:spacing w:val="37"/>
          <w:lang w:val="it-IT"/>
        </w:rPr>
        <w:t xml:space="preserve"> </w:t>
      </w:r>
      <w:r w:rsidRPr="00012132">
        <w:rPr>
          <w:lang w:val="it-IT"/>
        </w:rPr>
        <w:t>n°……………</w:t>
      </w:r>
      <w:r w:rsidR="006B6E77">
        <w:rPr>
          <w:lang w:val="it-IT"/>
        </w:rPr>
        <w:t>……</w:t>
      </w:r>
      <w:proofErr w:type="gramStart"/>
      <w:r w:rsidR="006B6E77">
        <w:rPr>
          <w:lang w:val="it-IT"/>
        </w:rPr>
        <w:t>…</w:t>
      </w:r>
      <w:r w:rsidRPr="00012132">
        <w:rPr>
          <w:lang w:val="it-IT"/>
        </w:rPr>
        <w:t>….</w:t>
      </w:r>
      <w:proofErr w:type="gramEnd"/>
      <w:r w:rsidRPr="00012132">
        <w:rPr>
          <w:lang w:val="it-IT"/>
        </w:rPr>
        <w:t>…..</w:t>
      </w:r>
      <w:r w:rsidRPr="00012132">
        <w:rPr>
          <w:spacing w:val="77"/>
          <w:lang w:val="it-IT"/>
        </w:rPr>
        <w:t xml:space="preserve"> </w:t>
      </w:r>
      <w:r w:rsidR="006B6E77">
        <w:rPr>
          <w:spacing w:val="77"/>
          <w:lang w:val="it-IT"/>
        </w:rPr>
        <w:tab/>
      </w:r>
      <w:r w:rsidRPr="00012132">
        <w:rPr>
          <w:lang w:val="it-IT"/>
        </w:rPr>
        <w:t>Qualif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</w:t>
      </w:r>
    </w:p>
    <w:p w:rsidR="00B4152E" w:rsidRDefault="00B4152E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B6E77" w:rsidRDefault="006B6E77">
      <w:pPr>
        <w:rPr>
          <w:lang w:val="it-IT"/>
        </w:rPr>
      </w:pPr>
    </w:p>
    <w:p w:rsidR="00012132" w:rsidRDefault="00012132">
      <w:pPr>
        <w:rPr>
          <w:lang w:val="it-IT"/>
        </w:rPr>
      </w:pPr>
    </w:p>
    <w:p w:rsidR="00012132" w:rsidRPr="00012132" w:rsidRDefault="00012132" w:rsidP="00012132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Present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opri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all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seguent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:</w:t>
      </w:r>
    </w:p>
    <w:p w:rsidR="00012132" w:rsidRPr="00012132" w:rsidRDefault="00012132" w:rsidP="00012132">
      <w:pPr>
        <w:pStyle w:val="Corpotesto"/>
        <w:ind w:left="2"/>
        <w:jc w:val="center"/>
        <w:rPr>
          <w:lang w:val="it-IT"/>
        </w:rPr>
      </w:pPr>
      <w:r w:rsidRPr="00012132">
        <w:rPr>
          <w:lang w:val="it-IT"/>
        </w:rPr>
        <w:t>(è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evist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per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sol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)</w:t>
      </w:r>
    </w:p>
    <w:p w:rsidR="00012132" w:rsidRDefault="00012132" w:rsidP="00012132">
      <w:pPr>
        <w:pStyle w:val="Corpotesto"/>
        <w:spacing w:before="7"/>
        <w:rPr>
          <w:sz w:val="19"/>
          <w:lang w:val="it-IT"/>
        </w:rPr>
      </w:pPr>
    </w:p>
    <w:p w:rsidR="006B6E77" w:rsidRPr="00012132" w:rsidRDefault="006B6E77" w:rsidP="00012132">
      <w:pPr>
        <w:pStyle w:val="Corpotesto"/>
        <w:spacing w:before="7"/>
        <w:rPr>
          <w:sz w:val="19"/>
          <w:lang w:val="it-IT"/>
        </w:rPr>
      </w:pPr>
    </w:p>
    <w:p w:rsidR="00012132" w:rsidRDefault="006B6E77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rPr>
          <w:sz w:val="20"/>
        </w:rPr>
      </w:pPr>
      <w:proofErr w:type="spellStart"/>
      <w:r>
        <w:rPr>
          <w:sz w:val="20"/>
        </w:rPr>
        <w:t>Rappresenta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g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let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ttore</w:t>
      </w:r>
      <w:proofErr w:type="spellEnd"/>
      <w:r>
        <w:rPr>
          <w:sz w:val="20"/>
        </w:rPr>
        <w:t xml:space="preserve"> __________________</w:t>
      </w:r>
    </w:p>
    <w:p w:rsidR="006B6E77" w:rsidRDefault="006B6E77" w:rsidP="006B6E77">
      <w:pPr>
        <w:pStyle w:val="Paragrafoelenco"/>
        <w:tabs>
          <w:tab w:val="left" w:pos="827"/>
          <w:tab w:val="left" w:pos="828"/>
        </w:tabs>
        <w:ind w:firstLine="0"/>
        <w:rPr>
          <w:sz w:val="20"/>
        </w:rPr>
      </w:pPr>
    </w:p>
    <w:p w:rsidR="006B6E77" w:rsidRDefault="006B6E77" w:rsidP="006B6E77">
      <w:pPr>
        <w:pStyle w:val="Paragrafoelenco"/>
        <w:tabs>
          <w:tab w:val="left" w:pos="827"/>
          <w:tab w:val="left" w:pos="828"/>
        </w:tabs>
        <w:ind w:firstLine="0"/>
        <w:rPr>
          <w:sz w:val="20"/>
        </w:rPr>
      </w:pPr>
      <w:bookmarkStart w:id="0" w:name="_GoBack"/>
      <w:bookmarkEnd w:id="0"/>
    </w:p>
    <w:p w:rsidR="006B6E77" w:rsidRDefault="006B6E77" w:rsidP="006B6E77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rPr>
          <w:sz w:val="20"/>
        </w:rPr>
      </w:pPr>
      <w:proofErr w:type="spellStart"/>
      <w:r>
        <w:rPr>
          <w:sz w:val="20"/>
        </w:rPr>
        <w:t>Rappresenta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nic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ttore</w:t>
      </w:r>
      <w:proofErr w:type="spellEnd"/>
      <w:r>
        <w:rPr>
          <w:sz w:val="20"/>
        </w:rPr>
        <w:t xml:space="preserve"> __________________</w:t>
      </w:r>
    </w:p>
    <w:p w:rsidR="00012132" w:rsidRPr="00012132" w:rsidRDefault="00012132" w:rsidP="00012132">
      <w:pPr>
        <w:pStyle w:val="Corpotesto"/>
        <w:spacing w:before="11"/>
        <w:rPr>
          <w:sz w:val="29"/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22"/>
        <w:ind w:left="114"/>
        <w:rPr>
          <w:lang w:val="it-IT"/>
        </w:rPr>
      </w:pPr>
      <w:r w:rsidRPr="00012132">
        <w:rPr>
          <w:lang w:val="it-IT"/>
        </w:rPr>
        <w:t>In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ede,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7193"/>
        </w:tabs>
        <w:spacing w:before="122"/>
        <w:ind w:left="114"/>
        <w:rPr>
          <w:lang w:val="it-IT"/>
        </w:rPr>
      </w:pPr>
      <w:r w:rsidRPr="00012132">
        <w:rPr>
          <w:lang w:val="it-IT"/>
        </w:rPr>
        <w:t>Firma…………………………………………………………………</w:t>
      </w:r>
      <w:r w:rsidRPr="00012132">
        <w:rPr>
          <w:lang w:val="it-IT"/>
        </w:rPr>
        <w:tab/>
        <w:t>Data………………………………….</w:t>
      </w:r>
    </w:p>
    <w:p w:rsidR="00012132" w:rsidRPr="00012132" w:rsidRDefault="00012132">
      <w:pPr>
        <w:rPr>
          <w:lang w:val="it-IT"/>
        </w:rPr>
      </w:pPr>
    </w:p>
    <w:sectPr w:rsidR="00012132" w:rsidRPr="0001213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32" w:rsidRDefault="00012132" w:rsidP="00217AE4">
      <w:r>
        <w:separator/>
      </w:r>
    </w:p>
  </w:endnote>
  <w:endnote w:type="continuationSeparator" w:id="0">
    <w:p w:rsidR="00012132" w:rsidRDefault="00012132" w:rsidP="002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A" w:rsidRDefault="00043A4A">
    <w:pPr>
      <w:pStyle w:val="Pidipagina"/>
      <w:rPr>
        <w:noProof/>
        <w:lang w:eastAsia="it-IT"/>
      </w:rPr>
    </w:pPr>
    <w:r>
      <w:rPr>
        <w:noProof/>
      </w:rPr>
      <w:drawing>
        <wp:inline distT="0" distB="0" distL="0" distR="0" wp14:anchorId="144937E1" wp14:editId="57F1611E">
          <wp:extent cx="2613025" cy="10071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5279"/>
                  <a:stretch/>
                </pic:blipFill>
                <pic:spPr bwMode="auto">
                  <a:xfrm>
                    <a:off x="0" y="0"/>
                    <a:ext cx="2613025" cy="100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32" w:rsidRDefault="00012132" w:rsidP="00217AE4">
      <w:r>
        <w:separator/>
      </w:r>
    </w:p>
  </w:footnote>
  <w:footnote w:type="continuationSeparator" w:id="0">
    <w:p w:rsidR="00012132" w:rsidRDefault="00012132" w:rsidP="0021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132" w:rsidRDefault="00012132">
    <w:pPr>
      <w:pStyle w:val="Intestazione"/>
    </w:pPr>
    <w:r>
      <w:rPr>
        <w:noProof/>
        <w:lang w:eastAsia="it-IT"/>
      </w:rPr>
      <w:drawing>
        <wp:inline distT="0" distB="0" distL="0" distR="0" wp14:anchorId="2B5A710F" wp14:editId="47B01EA5">
          <wp:extent cx="2527300" cy="11430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F04"/>
    <w:multiLevelType w:val="hybridMultilevel"/>
    <w:tmpl w:val="4A225D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708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4DF14BF6"/>
    <w:multiLevelType w:val="hybridMultilevel"/>
    <w:tmpl w:val="D156537C"/>
    <w:lvl w:ilvl="0" w:tplc="543ACF2E">
      <w:numFmt w:val="bullet"/>
      <w:lvlText w:val=""/>
      <w:lvlJc w:val="left"/>
      <w:pPr>
        <w:ind w:left="82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D1984E9C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147EA802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D2EEB3FE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9EBAD5BE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73A85066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CE3671EA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8B62CEBE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CCE4E1BA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3" w15:restartNumberingAfterBreak="0">
    <w:nsid w:val="612E69DD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560736968"/>
  </wne:recipientData>
  <wne:recipientData>
    <wne:active wne:val="1"/>
    <wne:hash wne:val="-1525174284"/>
  </wne:recipientData>
  <wne:recipientData>
    <wne:active wne:val="1"/>
    <wne:hash wne:val="226071860"/>
  </wne:recipientData>
  <wne:recipientData>
    <wne:active wne:val="1"/>
    <wne:hash wne:val="-1983220382"/>
  </wne:recipientData>
  <wne:recipientData>
    <wne:active wne:val="1"/>
    <wne:hash wne:val="587950039"/>
  </wne:recipientData>
  <wne:recipientData>
    <wne:active wne:val="1"/>
    <wne:hash wne:val="-577158518"/>
  </wne:recipientData>
  <wne:recipientData>
    <wne:active wne:val="1"/>
    <wne:hash wne:val="-72347255"/>
  </wne:recipientData>
  <wne:recipientData>
    <wne:active wne:val="1"/>
    <wne:hash wne:val="1538547266"/>
  </wne:recipientData>
  <wne:recipientData>
    <wne:active wne:val="1"/>
    <wne:hash wne:val="874731431"/>
  </wne:recipientData>
  <wne:recipientData>
    <wne:active wne:val="1"/>
    <wne:hash wne:val="1056564056"/>
  </wne:recipientData>
  <wne:recipientData>
    <wne:active wne:val="1"/>
    <wne:hash wne:val="-955731605"/>
  </wne:recipientData>
  <wne:recipientData>
    <wne:active wne:val="1"/>
    <wne:hash wne:val="-486442974"/>
  </wne:recipientData>
  <wne:recipientData>
    <wne:active wne:val="1"/>
    <wne:hash wne:val="-472718957"/>
  </wne:recipientData>
  <wne:recipientData>
    <wne:active wne:val="1"/>
    <wne:hash wne:val="792389350"/>
  </wne:recipientData>
  <wne:recipientData>
    <wne:active wne:val="1"/>
    <wne:hash wne:val="1647534781"/>
  </wne:recipientData>
  <wne:recipientData>
    <wne:active wne:val="1"/>
    <wne:hash wne:val="-1684963089"/>
  </wne:recipientData>
  <wne:recipientData>
    <wne:active wne:val="1"/>
    <wne:hash wne:val="-174668808"/>
  </wne:recipientData>
  <wne:recipientData>
    <wne:active wne:val="1"/>
    <wne:hash wne:val="517569672"/>
  </wne:recipientData>
  <wne:recipientData>
    <wne:active wne:val="1"/>
    <wne:hash wne:val="1231941784"/>
  </wne:recipientData>
  <wne:recipientData>
    <wne:active wne:val="1"/>
    <wne:hash wne:val="386459951"/>
  </wne:recipientData>
  <wne:recipientData>
    <wne:active wne:val="1"/>
    <wne:hash wne:val="2025452997"/>
  </wne:recipientData>
  <wne:recipientData>
    <wne:active wne:val="1"/>
    <wne:hash wne:val="-1383298574"/>
  </wne:recipientData>
  <wne:recipientData>
    <wne:active wne:val="1"/>
    <wne:hash wne:val="742152652"/>
  </wne:recipientData>
  <wne:recipientData>
    <wne:active wne:val="1"/>
    <wne:hash wne:val="-966379596"/>
  </wne:recipientData>
  <wne:recipientData>
    <wne:active wne:val="1"/>
    <wne:hash wne:val="-814335255"/>
  </wne:recipientData>
  <wne:recipientData>
    <wne:active wne:val="1"/>
    <wne:hash wne:val="540196202"/>
  </wne:recipientData>
  <wne:recipientData>
    <wne:active wne:val="1"/>
    <wne:hash wne:val="1852601631"/>
  </wne:recipientData>
  <wne:recipientData>
    <wne:active wne:val="1"/>
    <wne:hash wne:val="1409778535"/>
  </wne:recipientData>
  <wne:recipientData>
    <wne:active wne:val="1"/>
    <wne:hash wne:val="98284952"/>
  </wne:recipientData>
  <wne:recipientData>
    <wne:active wne:val="1"/>
    <wne:hash wne:val="-1558068746"/>
  </wne:recipientData>
  <wne:recipientData>
    <wne:active wne:val="1"/>
    <wne:hash wne:val="1589807929"/>
  </wne:recipientData>
  <wne:recipientData>
    <wne:active wne:val="1"/>
    <wne:hash wne:val="593975488"/>
  </wne:recipientData>
  <wne:recipientData>
    <wne:active wne:val="1"/>
    <wne:hash wne:val="-1796747133"/>
  </wne:recipientData>
  <wne:recipientData>
    <wne:active wne:val="1"/>
    <wne:hash wne:val="-646182322"/>
  </wne:recipientData>
  <wne:recipientData>
    <wne:active wne:val="1"/>
    <wne:hash wne:val="-1872551278"/>
  </wne:recipientData>
  <wne:recipientData>
    <wne:active wne:val="1"/>
    <wne:hash wne:val="468347584"/>
  </wne:recipientData>
  <wne:recipientData>
    <wne:active wne:val="1"/>
    <wne:hash wne:val="-60673457"/>
  </wne:recipientData>
  <wne:recipientData>
    <wne:active wne:val="1"/>
    <wne:hash wne:val="-623234138"/>
  </wne:recipientData>
  <wne:recipientData>
    <wne:active wne:val="1"/>
    <wne:hash wne:val="-1069823722"/>
  </wne:recipientData>
  <wne:recipientData>
    <wne:active wne:val="1"/>
    <wne:hash wne:val="-1283816533"/>
  </wne:recipientData>
  <wne:recipientData>
    <wne:active wne:val="1"/>
    <wne:hash wne:val="2085201737"/>
  </wne:recipientData>
  <wne:recipientData>
    <wne:active wne:val="1"/>
    <wne:hash wne:val="-2022147651"/>
  </wne:recipientData>
  <wne:recipientData>
    <wne:active wne:val="1"/>
    <wne:hash wne:val="1432881419"/>
  </wne:recipientData>
  <wne:recipientData>
    <wne:active wne:val="1"/>
    <wne:hash wne:val="1218967319"/>
  </wne:recipientData>
  <wne:recipientData>
    <wne:active wne:val="1"/>
    <wne:hash wne:val="19189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ocietà 20-21$'`  WHERE `HOC` &gt; 0"/>
    <w:addressFieldName w:val="email_primary"/>
    <w:mailSubject w:val="Hockey"/>
    <w:mailAsAttachment/>
    <w:viewMergedData/>
    <w:checkErrors w:val="3"/>
    <w:odso>
      <w:udl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ocietà 20-21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ame"/>
        <w:mappedName w:val="Cognome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B8"/>
    <w:rsid w:val="00004783"/>
    <w:rsid w:val="00012132"/>
    <w:rsid w:val="00036B2E"/>
    <w:rsid w:val="00043A4A"/>
    <w:rsid w:val="00060E49"/>
    <w:rsid w:val="00073F94"/>
    <w:rsid w:val="00091B90"/>
    <w:rsid w:val="000B04EB"/>
    <w:rsid w:val="000B0720"/>
    <w:rsid w:val="000C3FB8"/>
    <w:rsid w:val="000C7296"/>
    <w:rsid w:val="000D0625"/>
    <w:rsid w:val="00106B50"/>
    <w:rsid w:val="0011227C"/>
    <w:rsid w:val="00113CB9"/>
    <w:rsid w:val="001303F1"/>
    <w:rsid w:val="00134B8F"/>
    <w:rsid w:val="00136068"/>
    <w:rsid w:val="001367C2"/>
    <w:rsid w:val="001375A7"/>
    <w:rsid w:val="00144640"/>
    <w:rsid w:val="00154DE7"/>
    <w:rsid w:val="00162A43"/>
    <w:rsid w:val="00172E7C"/>
    <w:rsid w:val="00173A9F"/>
    <w:rsid w:val="00194E09"/>
    <w:rsid w:val="001B752E"/>
    <w:rsid w:val="001C044B"/>
    <w:rsid w:val="001D1288"/>
    <w:rsid w:val="001E7A65"/>
    <w:rsid w:val="00201303"/>
    <w:rsid w:val="0021587C"/>
    <w:rsid w:val="00217AE4"/>
    <w:rsid w:val="00220483"/>
    <w:rsid w:val="00222379"/>
    <w:rsid w:val="00222BE8"/>
    <w:rsid w:val="00242B35"/>
    <w:rsid w:val="002451ED"/>
    <w:rsid w:val="0024584A"/>
    <w:rsid w:val="00253B9B"/>
    <w:rsid w:val="002605B8"/>
    <w:rsid w:val="0026272A"/>
    <w:rsid w:val="0026282B"/>
    <w:rsid w:val="002731BC"/>
    <w:rsid w:val="0027648F"/>
    <w:rsid w:val="00277356"/>
    <w:rsid w:val="00280AB1"/>
    <w:rsid w:val="002A3A3E"/>
    <w:rsid w:val="002B1B56"/>
    <w:rsid w:val="002D6EE3"/>
    <w:rsid w:val="0032056A"/>
    <w:rsid w:val="003221E7"/>
    <w:rsid w:val="00322711"/>
    <w:rsid w:val="003652B0"/>
    <w:rsid w:val="00371E3D"/>
    <w:rsid w:val="0037537D"/>
    <w:rsid w:val="0038131D"/>
    <w:rsid w:val="00384E79"/>
    <w:rsid w:val="003A2327"/>
    <w:rsid w:val="003B1AAA"/>
    <w:rsid w:val="003B4408"/>
    <w:rsid w:val="003C1FB4"/>
    <w:rsid w:val="003E3E3F"/>
    <w:rsid w:val="00421120"/>
    <w:rsid w:val="00421A60"/>
    <w:rsid w:val="004258AA"/>
    <w:rsid w:val="00430C5F"/>
    <w:rsid w:val="004475E9"/>
    <w:rsid w:val="004A455C"/>
    <w:rsid w:val="004A7DD4"/>
    <w:rsid w:val="004D353B"/>
    <w:rsid w:val="004D775D"/>
    <w:rsid w:val="004E1402"/>
    <w:rsid w:val="004E5D8B"/>
    <w:rsid w:val="004F398E"/>
    <w:rsid w:val="004F6496"/>
    <w:rsid w:val="005147C6"/>
    <w:rsid w:val="00517E1C"/>
    <w:rsid w:val="005253A2"/>
    <w:rsid w:val="00541AF5"/>
    <w:rsid w:val="0054274E"/>
    <w:rsid w:val="00543733"/>
    <w:rsid w:val="005463BE"/>
    <w:rsid w:val="00585C4B"/>
    <w:rsid w:val="00585E56"/>
    <w:rsid w:val="005A5258"/>
    <w:rsid w:val="005C2713"/>
    <w:rsid w:val="005F2231"/>
    <w:rsid w:val="00612F32"/>
    <w:rsid w:val="00634DF0"/>
    <w:rsid w:val="00653A8B"/>
    <w:rsid w:val="00653E81"/>
    <w:rsid w:val="00657307"/>
    <w:rsid w:val="006647EF"/>
    <w:rsid w:val="00691AA3"/>
    <w:rsid w:val="00693E8E"/>
    <w:rsid w:val="006973B5"/>
    <w:rsid w:val="006A18A0"/>
    <w:rsid w:val="006B1CC8"/>
    <w:rsid w:val="006B6E77"/>
    <w:rsid w:val="006B7BB4"/>
    <w:rsid w:val="006C172E"/>
    <w:rsid w:val="006C7CC7"/>
    <w:rsid w:val="006D14AC"/>
    <w:rsid w:val="006E0755"/>
    <w:rsid w:val="006E673A"/>
    <w:rsid w:val="006E74B4"/>
    <w:rsid w:val="006F2DF5"/>
    <w:rsid w:val="006F4149"/>
    <w:rsid w:val="006F4BBB"/>
    <w:rsid w:val="00704316"/>
    <w:rsid w:val="00714265"/>
    <w:rsid w:val="0072105A"/>
    <w:rsid w:val="00732416"/>
    <w:rsid w:val="00734853"/>
    <w:rsid w:val="00747FF0"/>
    <w:rsid w:val="00754DC4"/>
    <w:rsid w:val="007669B4"/>
    <w:rsid w:val="00766FDB"/>
    <w:rsid w:val="007719BB"/>
    <w:rsid w:val="00771A7E"/>
    <w:rsid w:val="007724F9"/>
    <w:rsid w:val="00781ABC"/>
    <w:rsid w:val="00784D85"/>
    <w:rsid w:val="00791109"/>
    <w:rsid w:val="00797EC9"/>
    <w:rsid w:val="007A1B38"/>
    <w:rsid w:val="007A3079"/>
    <w:rsid w:val="007A58D8"/>
    <w:rsid w:val="007A5C1E"/>
    <w:rsid w:val="007A5EF6"/>
    <w:rsid w:val="007A5FB1"/>
    <w:rsid w:val="007B2880"/>
    <w:rsid w:val="007C10A8"/>
    <w:rsid w:val="007D38BD"/>
    <w:rsid w:val="008071DE"/>
    <w:rsid w:val="00825FD7"/>
    <w:rsid w:val="00832D44"/>
    <w:rsid w:val="00835B83"/>
    <w:rsid w:val="008437D4"/>
    <w:rsid w:val="0085719A"/>
    <w:rsid w:val="00861DB4"/>
    <w:rsid w:val="008701C1"/>
    <w:rsid w:val="00877D33"/>
    <w:rsid w:val="008843A0"/>
    <w:rsid w:val="00892E11"/>
    <w:rsid w:val="008A66DB"/>
    <w:rsid w:val="008E7951"/>
    <w:rsid w:val="008F181B"/>
    <w:rsid w:val="008F1F43"/>
    <w:rsid w:val="008F30BA"/>
    <w:rsid w:val="008F3126"/>
    <w:rsid w:val="00902D1F"/>
    <w:rsid w:val="00925713"/>
    <w:rsid w:val="00937C27"/>
    <w:rsid w:val="0094056B"/>
    <w:rsid w:val="0094351F"/>
    <w:rsid w:val="009460E5"/>
    <w:rsid w:val="00953110"/>
    <w:rsid w:val="00965086"/>
    <w:rsid w:val="00973797"/>
    <w:rsid w:val="0098529A"/>
    <w:rsid w:val="00994618"/>
    <w:rsid w:val="00997199"/>
    <w:rsid w:val="009B249B"/>
    <w:rsid w:val="009B7DFC"/>
    <w:rsid w:val="009C10E5"/>
    <w:rsid w:val="009E623F"/>
    <w:rsid w:val="009F6F32"/>
    <w:rsid w:val="00A16458"/>
    <w:rsid w:val="00A30F36"/>
    <w:rsid w:val="00A34860"/>
    <w:rsid w:val="00A364EB"/>
    <w:rsid w:val="00A52BD4"/>
    <w:rsid w:val="00A66051"/>
    <w:rsid w:val="00A66869"/>
    <w:rsid w:val="00A716AE"/>
    <w:rsid w:val="00A72F32"/>
    <w:rsid w:val="00A802DC"/>
    <w:rsid w:val="00A879EB"/>
    <w:rsid w:val="00A9089E"/>
    <w:rsid w:val="00A95C6A"/>
    <w:rsid w:val="00AA070F"/>
    <w:rsid w:val="00AA5092"/>
    <w:rsid w:val="00AB3855"/>
    <w:rsid w:val="00AB777D"/>
    <w:rsid w:val="00AF361B"/>
    <w:rsid w:val="00AF4FCF"/>
    <w:rsid w:val="00B1614F"/>
    <w:rsid w:val="00B1618B"/>
    <w:rsid w:val="00B22445"/>
    <w:rsid w:val="00B22DF6"/>
    <w:rsid w:val="00B25AFB"/>
    <w:rsid w:val="00B32949"/>
    <w:rsid w:val="00B357D3"/>
    <w:rsid w:val="00B4152E"/>
    <w:rsid w:val="00B45DB4"/>
    <w:rsid w:val="00B47047"/>
    <w:rsid w:val="00B62045"/>
    <w:rsid w:val="00B70D6B"/>
    <w:rsid w:val="00B87B06"/>
    <w:rsid w:val="00BC3983"/>
    <w:rsid w:val="00BC5FF4"/>
    <w:rsid w:val="00BD2F08"/>
    <w:rsid w:val="00BF54AE"/>
    <w:rsid w:val="00C060C3"/>
    <w:rsid w:val="00C207E2"/>
    <w:rsid w:val="00C22257"/>
    <w:rsid w:val="00C33C22"/>
    <w:rsid w:val="00C6376D"/>
    <w:rsid w:val="00C90407"/>
    <w:rsid w:val="00CA4B63"/>
    <w:rsid w:val="00CA6C27"/>
    <w:rsid w:val="00CB3545"/>
    <w:rsid w:val="00CB4895"/>
    <w:rsid w:val="00CB4B5E"/>
    <w:rsid w:val="00CD7449"/>
    <w:rsid w:val="00CE3165"/>
    <w:rsid w:val="00CF1182"/>
    <w:rsid w:val="00D12A36"/>
    <w:rsid w:val="00D179E9"/>
    <w:rsid w:val="00D2486D"/>
    <w:rsid w:val="00D548BE"/>
    <w:rsid w:val="00D63FD5"/>
    <w:rsid w:val="00D64B97"/>
    <w:rsid w:val="00D70192"/>
    <w:rsid w:val="00D705EE"/>
    <w:rsid w:val="00D86F21"/>
    <w:rsid w:val="00DB1119"/>
    <w:rsid w:val="00DB32E3"/>
    <w:rsid w:val="00DC1C3B"/>
    <w:rsid w:val="00DC4BE0"/>
    <w:rsid w:val="00DC5D1C"/>
    <w:rsid w:val="00DF52D5"/>
    <w:rsid w:val="00E07ABC"/>
    <w:rsid w:val="00E27AAF"/>
    <w:rsid w:val="00E3274A"/>
    <w:rsid w:val="00E47AB4"/>
    <w:rsid w:val="00E56D4C"/>
    <w:rsid w:val="00E6295B"/>
    <w:rsid w:val="00E810D4"/>
    <w:rsid w:val="00E85B95"/>
    <w:rsid w:val="00E950FE"/>
    <w:rsid w:val="00E96D9A"/>
    <w:rsid w:val="00EE0703"/>
    <w:rsid w:val="00EE71F0"/>
    <w:rsid w:val="00EF2136"/>
    <w:rsid w:val="00EF3BAA"/>
    <w:rsid w:val="00EF687F"/>
    <w:rsid w:val="00EF71F8"/>
    <w:rsid w:val="00F06459"/>
    <w:rsid w:val="00F16726"/>
    <w:rsid w:val="00F176C5"/>
    <w:rsid w:val="00F178E6"/>
    <w:rsid w:val="00F20789"/>
    <w:rsid w:val="00F21881"/>
    <w:rsid w:val="00F33224"/>
    <w:rsid w:val="00F4551E"/>
    <w:rsid w:val="00F80DF9"/>
    <w:rsid w:val="00F87239"/>
    <w:rsid w:val="00F93668"/>
    <w:rsid w:val="00F97C43"/>
    <w:rsid w:val="00FB1505"/>
    <w:rsid w:val="00FB4F4A"/>
    <w:rsid w:val="00FC1632"/>
    <w:rsid w:val="00FD4099"/>
    <w:rsid w:val="00FD6A64"/>
    <w:rsid w:val="00FE24AD"/>
    <w:rsid w:val="00FF4E0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D1F77"/>
  <w15:chartTrackingRefBased/>
  <w15:docId w15:val="{E91F2EBE-85F6-45F9-AFDE-4E9F65F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21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12132"/>
    <w:pPr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415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217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AE4"/>
  </w:style>
  <w:style w:type="paragraph" w:styleId="Pidipagina">
    <w:name w:val="footer"/>
    <w:basedOn w:val="Normale"/>
    <w:link w:val="PidipaginaCarattere"/>
    <w:uiPriority w:val="99"/>
    <w:unhideWhenUsed/>
    <w:rsid w:val="00217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AE4"/>
  </w:style>
  <w:style w:type="character" w:customStyle="1" w:styleId="Titolo1Carattere">
    <w:name w:val="Titolo 1 Carattere"/>
    <w:basedOn w:val="Carpredefinitoparagrafo"/>
    <w:link w:val="Titolo1"/>
    <w:uiPriority w:val="9"/>
    <w:rsid w:val="00012132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12132"/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12132"/>
    <w:rPr>
      <w:rFonts w:ascii="Calibri" w:eastAsia="Calibri" w:hAnsi="Calibri" w:cs="Calibri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012132"/>
    <w:pPr>
      <w:ind w:left="828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V%20&#8211;%20Risorse%20finanziarie%20e%20patrimoniali\2020-12%20Covid%20plan%20Sport&amp;Salute\Riparto%20contributi%20Covid_v14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095A-8C63-4A26-9820-D6F272A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Sport del Ghiacci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LISTOCCO@DOMINIO.FISG</dc:creator>
  <cp:keywords/>
  <dc:description/>
  <cp:lastModifiedBy>NBASSO@DOMINIO.FISG</cp:lastModifiedBy>
  <cp:revision>4</cp:revision>
  <cp:lastPrinted>2021-01-12T06:50:00Z</cp:lastPrinted>
  <dcterms:created xsi:type="dcterms:W3CDTF">2022-01-14T15:12:00Z</dcterms:created>
  <dcterms:modified xsi:type="dcterms:W3CDTF">2022-01-17T08:25:00Z</dcterms:modified>
</cp:coreProperties>
</file>